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0CA7" w14:textId="77777777" w:rsidR="00CC7CE8" w:rsidRPr="00EC2BC0" w:rsidRDefault="00CC7CE8" w:rsidP="00CC7CE8">
      <w:pPr>
        <w:spacing w:after="0" w:line="240" w:lineRule="auto"/>
        <w:jc w:val="center"/>
        <w:rPr>
          <w:b/>
          <w:sz w:val="24"/>
          <w:szCs w:val="24"/>
        </w:rPr>
      </w:pPr>
      <w:r w:rsidRPr="00EC2BC0">
        <w:rPr>
          <w:b/>
          <w:sz w:val="24"/>
          <w:szCs w:val="24"/>
        </w:rPr>
        <w:t>SACRED HEART SCHOOL – ADRA</w:t>
      </w:r>
    </w:p>
    <w:p w14:paraId="5B8316B4" w14:textId="77777777" w:rsidR="00EC2BC0" w:rsidRDefault="00CC7CE8" w:rsidP="00EC2BC0">
      <w:pPr>
        <w:spacing w:after="0" w:line="240" w:lineRule="auto"/>
        <w:jc w:val="center"/>
        <w:rPr>
          <w:b/>
          <w:sz w:val="24"/>
          <w:szCs w:val="24"/>
        </w:rPr>
      </w:pPr>
      <w:r w:rsidRPr="00EC2BC0">
        <w:rPr>
          <w:b/>
          <w:sz w:val="24"/>
          <w:szCs w:val="24"/>
        </w:rPr>
        <w:t>BOOK LIST 202</w:t>
      </w:r>
      <w:r w:rsidR="00EC2BC0" w:rsidRPr="00EC2BC0">
        <w:rPr>
          <w:b/>
          <w:sz w:val="24"/>
          <w:szCs w:val="24"/>
        </w:rPr>
        <w:t>5</w:t>
      </w:r>
      <w:r w:rsidRPr="00EC2BC0">
        <w:rPr>
          <w:b/>
          <w:sz w:val="24"/>
          <w:szCs w:val="24"/>
        </w:rPr>
        <w:t>-202</w:t>
      </w:r>
      <w:r w:rsidR="00EC2BC0" w:rsidRPr="00EC2BC0">
        <w:rPr>
          <w:b/>
          <w:sz w:val="24"/>
          <w:szCs w:val="24"/>
        </w:rPr>
        <w:t>6</w:t>
      </w:r>
    </w:p>
    <w:p w14:paraId="0BF41447" w14:textId="4F0AEFE0" w:rsidR="001347C9" w:rsidRPr="00EC2BC0" w:rsidRDefault="00CC7CE8" w:rsidP="00EC2BC0">
      <w:pPr>
        <w:spacing w:after="0" w:line="240" w:lineRule="auto"/>
        <w:rPr>
          <w:b/>
          <w:sz w:val="24"/>
          <w:szCs w:val="24"/>
        </w:rPr>
      </w:pPr>
      <w:r w:rsidRPr="00EC2BC0">
        <w:rPr>
          <w:b/>
          <w:sz w:val="24"/>
          <w:szCs w:val="24"/>
        </w:rPr>
        <w:t>STD. IX</w:t>
      </w:r>
    </w:p>
    <w:tbl>
      <w:tblPr>
        <w:tblStyle w:val="TableGrid"/>
        <w:tblW w:w="10411" w:type="dxa"/>
        <w:tblInd w:w="-522" w:type="dxa"/>
        <w:tblLook w:val="04A0" w:firstRow="1" w:lastRow="0" w:firstColumn="1" w:lastColumn="0" w:noHBand="0" w:noVBand="1"/>
      </w:tblPr>
      <w:tblGrid>
        <w:gridCol w:w="540"/>
        <w:gridCol w:w="1791"/>
        <w:gridCol w:w="3828"/>
        <w:gridCol w:w="2126"/>
        <w:gridCol w:w="2126"/>
      </w:tblGrid>
      <w:tr w:rsidR="00EC2BC0" w:rsidRPr="001F72AC" w14:paraId="59C7956D" w14:textId="77777777" w:rsidTr="000552D5">
        <w:trPr>
          <w:trHeight w:val="432"/>
        </w:trPr>
        <w:tc>
          <w:tcPr>
            <w:tcW w:w="540" w:type="dxa"/>
          </w:tcPr>
          <w:p w14:paraId="6B2AE286" w14:textId="7F6E7E2C" w:rsidR="00CC7CE8" w:rsidRPr="001F72AC" w:rsidRDefault="007254EA" w:rsidP="00DC282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F72AC">
              <w:rPr>
                <w:b/>
                <w:bCs/>
                <w:sz w:val="18"/>
                <w:szCs w:val="18"/>
              </w:rPr>
              <w:t>SN</w:t>
            </w:r>
          </w:p>
        </w:tc>
        <w:tc>
          <w:tcPr>
            <w:tcW w:w="1791" w:type="dxa"/>
          </w:tcPr>
          <w:p w14:paraId="674119C0" w14:textId="7E2436C3" w:rsidR="00CC7CE8" w:rsidRPr="001F72AC" w:rsidRDefault="007254EA" w:rsidP="00DC282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F72AC">
              <w:rPr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3828" w:type="dxa"/>
          </w:tcPr>
          <w:p w14:paraId="4785CA51" w14:textId="4E193377" w:rsidR="00CC7CE8" w:rsidRPr="001F72AC" w:rsidRDefault="007254EA" w:rsidP="00DC282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F72AC">
              <w:rPr>
                <w:b/>
                <w:bCs/>
                <w:sz w:val="18"/>
                <w:szCs w:val="18"/>
              </w:rPr>
              <w:t>NAME OF THE BOOK</w:t>
            </w:r>
          </w:p>
        </w:tc>
        <w:tc>
          <w:tcPr>
            <w:tcW w:w="2126" w:type="dxa"/>
          </w:tcPr>
          <w:p w14:paraId="72AF7105" w14:textId="7BFB4994" w:rsidR="00CC7CE8" w:rsidRPr="001F72AC" w:rsidRDefault="007254EA" w:rsidP="00DC282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F72AC">
              <w:rPr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2126" w:type="dxa"/>
          </w:tcPr>
          <w:p w14:paraId="4F8FC6B9" w14:textId="047C7E66" w:rsidR="00CC7CE8" w:rsidRPr="001F72AC" w:rsidRDefault="007254EA" w:rsidP="00DC2822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1F72AC">
              <w:rPr>
                <w:b/>
                <w:bCs/>
                <w:sz w:val="18"/>
                <w:szCs w:val="18"/>
              </w:rPr>
              <w:t>PUBLICATIONS</w:t>
            </w:r>
          </w:p>
        </w:tc>
      </w:tr>
      <w:tr w:rsidR="00EC2BC0" w:rsidRPr="001F72AC" w14:paraId="6A708C6D" w14:textId="77777777" w:rsidTr="000552D5">
        <w:trPr>
          <w:trHeight w:val="374"/>
        </w:trPr>
        <w:tc>
          <w:tcPr>
            <w:tcW w:w="540" w:type="dxa"/>
            <w:vMerge w:val="restart"/>
          </w:tcPr>
          <w:p w14:paraId="58BC57DA" w14:textId="77777777" w:rsidR="00CD0010" w:rsidRPr="001F72AC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1</w:t>
            </w:r>
          </w:p>
        </w:tc>
        <w:tc>
          <w:tcPr>
            <w:tcW w:w="1791" w:type="dxa"/>
            <w:vMerge w:val="restart"/>
          </w:tcPr>
          <w:p w14:paraId="4C833D8E" w14:textId="77777777" w:rsidR="00CD0010" w:rsidRPr="001F72AC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English Literature</w:t>
            </w:r>
          </w:p>
        </w:tc>
        <w:tc>
          <w:tcPr>
            <w:tcW w:w="3828" w:type="dxa"/>
          </w:tcPr>
          <w:p w14:paraId="61DD57FC" w14:textId="3488DD6F" w:rsidR="00CD0010" w:rsidRPr="001F72AC" w:rsidRDefault="001F72AC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 xml:space="preserve">DRAMA: </w:t>
            </w:r>
            <w:r w:rsidR="00CD0010" w:rsidRPr="001F72AC">
              <w:rPr>
                <w:sz w:val="18"/>
                <w:szCs w:val="18"/>
              </w:rPr>
              <w:t>Julius Caesar</w:t>
            </w:r>
            <w:r w:rsidRPr="001F72AC">
              <w:rPr>
                <w:sz w:val="18"/>
                <w:szCs w:val="18"/>
              </w:rPr>
              <w:t xml:space="preserve"> – William Shakespear</w:t>
            </w:r>
          </w:p>
        </w:tc>
        <w:tc>
          <w:tcPr>
            <w:tcW w:w="2126" w:type="dxa"/>
          </w:tcPr>
          <w:p w14:paraId="038551DE" w14:textId="30B0E46D" w:rsidR="00CD0010" w:rsidRPr="001F72AC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Complied &amp; Edited</w:t>
            </w:r>
          </w:p>
        </w:tc>
        <w:tc>
          <w:tcPr>
            <w:tcW w:w="2126" w:type="dxa"/>
          </w:tcPr>
          <w:p w14:paraId="2CA253AB" w14:textId="651E95DE" w:rsidR="00CD0010" w:rsidRPr="001F72AC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Evergreen</w:t>
            </w:r>
          </w:p>
        </w:tc>
      </w:tr>
      <w:tr w:rsidR="00EC2BC0" w:rsidRPr="001F72AC" w14:paraId="61D194C0" w14:textId="77777777" w:rsidTr="000552D5">
        <w:trPr>
          <w:trHeight w:val="388"/>
        </w:trPr>
        <w:tc>
          <w:tcPr>
            <w:tcW w:w="540" w:type="dxa"/>
            <w:vMerge/>
          </w:tcPr>
          <w:p w14:paraId="7AC83279" w14:textId="77777777" w:rsidR="00CD0010" w:rsidRPr="001F72AC" w:rsidRDefault="00CD0010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14:paraId="6D4535FA" w14:textId="77777777" w:rsidR="00CD0010" w:rsidRPr="001F72AC" w:rsidRDefault="00CD0010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1334B8ED" w14:textId="4BE89004" w:rsidR="00CD0010" w:rsidRPr="00B2615D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Shakespeare’s Julius Caesar workbook</w:t>
            </w:r>
          </w:p>
        </w:tc>
        <w:tc>
          <w:tcPr>
            <w:tcW w:w="2126" w:type="dxa"/>
          </w:tcPr>
          <w:p w14:paraId="6BDF4E24" w14:textId="17E5595E" w:rsidR="00CD0010" w:rsidRPr="00B2615D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Shirin Puri Lama</w:t>
            </w:r>
          </w:p>
        </w:tc>
        <w:tc>
          <w:tcPr>
            <w:tcW w:w="2126" w:type="dxa"/>
          </w:tcPr>
          <w:p w14:paraId="6AFF5E4D" w14:textId="67C5A025" w:rsidR="00CD0010" w:rsidRPr="00B2615D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Evergreen</w:t>
            </w:r>
          </w:p>
        </w:tc>
      </w:tr>
      <w:tr w:rsidR="00EC2BC0" w:rsidRPr="001F72AC" w14:paraId="0874ABA6" w14:textId="77777777" w:rsidTr="000552D5">
        <w:trPr>
          <w:trHeight w:val="407"/>
        </w:trPr>
        <w:tc>
          <w:tcPr>
            <w:tcW w:w="540" w:type="dxa"/>
            <w:vMerge/>
          </w:tcPr>
          <w:p w14:paraId="40446F6E" w14:textId="77777777" w:rsidR="00CD0010" w:rsidRPr="001F72AC" w:rsidRDefault="00CD0010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14:paraId="1C739519" w14:textId="77777777" w:rsidR="00CD0010" w:rsidRPr="001F72AC" w:rsidRDefault="00CD0010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192B9429" w14:textId="5632E4BE" w:rsidR="00CD0010" w:rsidRPr="00B2615D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T</w:t>
            </w:r>
            <w:r w:rsidR="001F72AC" w:rsidRPr="00B2615D">
              <w:rPr>
                <w:sz w:val="18"/>
                <w:szCs w:val="18"/>
              </w:rPr>
              <w:t>REASURE CHEST:</w:t>
            </w:r>
            <w:r w:rsidRPr="00B2615D">
              <w:rPr>
                <w:sz w:val="18"/>
                <w:szCs w:val="18"/>
              </w:rPr>
              <w:t xml:space="preserve"> A collection of ICSE </w:t>
            </w:r>
            <w:r w:rsidR="001F72AC" w:rsidRPr="00B2615D">
              <w:rPr>
                <w:sz w:val="18"/>
                <w:szCs w:val="18"/>
              </w:rPr>
              <w:t>Short Stories &amp;</w:t>
            </w:r>
            <w:r w:rsidRPr="00B2615D">
              <w:rPr>
                <w:sz w:val="18"/>
                <w:szCs w:val="18"/>
              </w:rPr>
              <w:t xml:space="preserve"> </w:t>
            </w:r>
            <w:r w:rsidR="001F72AC" w:rsidRPr="00B2615D">
              <w:rPr>
                <w:sz w:val="18"/>
                <w:szCs w:val="18"/>
              </w:rPr>
              <w:t>Poems</w:t>
            </w:r>
          </w:p>
        </w:tc>
        <w:tc>
          <w:tcPr>
            <w:tcW w:w="2126" w:type="dxa"/>
          </w:tcPr>
          <w:p w14:paraId="19E04A47" w14:textId="7AD9B5B5" w:rsidR="00CD0010" w:rsidRPr="00B2615D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 xml:space="preserve">Compiled </w:t>
            </w:r>
          </w:p>
        </w:tc>
        <w:tc>
          <w:tcPr>
            <w:tcW w:w="2126" w:type="dxa"/>
          </w:tcPr>
          <w:p w14:paraId="0BAD0A66" w14:textId="6EE5778E" w:rsidR="00CD0010" w:rsidRPr="00B2615D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Evergreen</w:t>
            </w:r>
          </w:p>
        </w:tc>
      </w:tr>
      <w:tr w:rsidR="00EC2BC0" w:rsidRPr="001F72AC" w14:paraId="64245C1A" w14:textId="77777777" w:rsidTr="000552D5">
        <w:trPr>
          <w:trHeight w:val="427"/>
        </w:trPr>
        <w:tc>
          <w:tcPr>
            <w:tcW w:w="540" w:type="dxa"/>
            <w:vMerge/>
          </w:tcPr>
          <w:p w14:paraId="7EE9A271" w14:textId="77777777" w:rsidR="00CD0010" w:rsidRPr="001F72AC" w:rsidRDefault="00CD0010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14:paraId="6409D085" w14:textId="77777777" w:rsidR="00CD0010" w:rsidRPr="001F72AC" w:rsidRDefault="00CD0010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679167BD" w14:textId="254A4171" w:rsidR="00CD0010" w:rsidRPr="00B2615D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Treasure Chest Workbook Vol. I Poems</w:t>
            </w:r>
          </w:p>
        </w:tc>
        <w:tc>
          <w:tcPr>
            <w:tcW w:w="2126" w:type="dxa"/>
          </w:tcPr>
          <w:p w14:paraId="1C16558A" w14:textId="04F165A4" w:rsidR="00CD0010" w:rsidRPr="00B2615D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Dr. K.S. Paul</w:t>
            </w:r>
          </w:p>
        </w:tc>
        <w:tc>
          <w:tcPr>
            <w:tcW w:w="2126" w:type="dxa"/>
          </w:tcPr>
          <w:p w14:paraId="1FDC5E8F" w14:textId="38ED6D89" w:rsidR="00CD0010" w:rsidRPr="00B2615D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Evergreen</w:t>
            </w:r>
          </w:p>
        </w:tc>
      </w:tr>
      <w:tr w:rsidR="00EC2BC0" w:rsidRPr="001F72AC" w14:paraId="0F781A2E" w14:textId="77777777" w:rsidTr="000552D5">
        <w:trPr>
          <w:trHeight w:val="427"/>
        </w:trPr>
        <w:tc>
          <w:tcPr>
            <w:tcW w:w="540" w:type="dxa"/>
            <w:vMerge/>
          </w:tcPr>
          <w:p w14:paraId="555C9E18" w14:textId="77777777" w:rsidR="00CD0010" w:rsidRPr="001F72AC" w:rsidRDefault="00CD0010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14:paraId="5D29D509" w14:textId="77777777" w:rsidR="00CD0010" w:rsidRPr="001F72AC" w:rsidRDefault="00CD0010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28DE9DB3" w14:textId="3F4E3EDD" w:rsidR="00CD0010" w:rsidRPr="00B2615D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Treasure Chest Workbook Vol. II Short Stories</w:t>
            </w:r>
          </w:p>
        </w:tc>
        <w:tc>
          <w:tcPr>
            <w:tcW w:w="2126" w:type="dxa"/>
          </w:tcPr>
          <w:p w14:paraId="7F54B749" w14:textId="7754E666" w:rsidR="00CD0010" w:rsidRPr="00B2615D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Dr. K.S. Paul</w:t>
            </w:r>
          </w:p>
        </w:tc>
        <w:tc>
          <w:tcPr>
            <w:tcW w:w="2126" w:type="dxa"/>
          </w:tcPr>
          <w:p w14:paraId="700874DC" w14:textId="2641F435" w:rsidR="00CD0010" w:rsidRPr="00B2615D" w:rsidRDefault="00CD0010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Evergreen</w:t>
            </w:r>
          </w:p>
        </w:tc>
      </w:tr>
      <w:tr w:rsidR="00EC2BC0" w:rsidRPr="001F72AC" w14:paraId="1766BCAC" w14:textId="77777777" w:rsidTr="000552D5">
        <w:trPr>
          <w:trHeight w:val="432"/>
        </w:trPr>
        <w:tc>
          <w:tcPr>
            <w:tcW w:w="540" w:type="dxa"/>
            <w:vMerge/>
          </w:tcPr>
          <w:p w14:paraId="61EE4E93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0E494448" w14:textId="77777777" w:rsidR="00CC7CE8" w:rsidRPr="00C6120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C6120C">
              <w:rPr>
                <w:sz w:val="18"/>
                <w:szCs w:val="18"/>
              </w:rPr>
              <w:t>English Language</w:t>
            </w:r>
          </w:p>
        </w:tc>
        <w:tc>
          <w:tcPr>
            <w:tcW w:w="3828" w:type="dxa"/>
          </w:tcPr>
          <w:p w14:paraId="2BCD40B2" w14:textId="162C714D" w:rsidR="00CC7CE8" w:rsidRPr="00C6120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C6120C">
              <w:rPr>
                <w:sz w:val="18"/>
                <w:szCs w:val="18"/>
              </w:rPr>
              <w:t>Total English</w:t>
            </w:r>
            <w:r w:rsidR="00DC2822" w:rsidRPr="00C6120C">
              <w:rPr>
                <w:sz w:val="18"/>
                <w:szCs w:val="18"/>
              </w:rPr>
              <w:t xml:space="preserve"> </w:t>
            </w:r>
            <w:r w:rsidR="00BC3D97" w:rsidRPr="00C6120C">
              <w:rPr>
                <w:sz w:val="18"/>
                <w:szCs w:val="18"/>
              </w:rPr>
              <w:t>–</w:t>
            </w:r>
            <w:r w:rsidRPr="00C6120C">
              <w:rPr>
                <w:sz w:val="18"/>
                <w:szCs w:val="18"/>
              </w:rPr>
              <w:t xml:space="preserve"> 9</w:t>
            </w:r>
          </w:p>
        </w:tc>
        <w:tc>
          <w:tcPr>
            <w:tcW w:w="2126" w:type="dxa"/>
          </w:tcPr>
          <w:p w14:paraId="7C37AB87" w14:textId="77777777" w:rsidR="00CC7CE8" w:rsidRPr="00C6120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C6120C">
              <w:rPr>
                <w:sz w:val="18"/>
                <w:szCs w:val="18"/>
              </w:rPr>
              <w:t>Pamela Pinto</w:t>
            </w:r>
          </w:p>
        </w:tc>
        <w:tc>
          <w:tcPr>
            <w:tcW w:w="2126" w:type="dxa"/>
          </w:tcPr>
          <w:p w14:paraId="7EBC4317" w14:textId="77777777" w:rsidR="00CC7CE8" w:rsidRPr="00C6120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C6120C">
              <w:rPr>
                <w:sz w:val="18"/>
                <w:szCs w:val="18"/>
              </w:rPr>
              <w:t>Morning Star</w:t>
            </w:r>
          </w:p>
        </w:tc>
      </w:tr>
      <w:tr w:rsidR="00EC2BC0" w:rsidRPr="001F72AC" w14:paraId="3A610F8D" w14:textId="77777777" w:rsidTr="000552D5">
        <w:trPr>
          <w:trHeight w:val="306"/>
        </w:trPr>
        <w:tc>
          <w:tcPr>
            <w:tcW w:w="540" w:type="dxa"/>
            <w:vMerge w:val="restart"/>
          </w:tcPr>
          <w:p w14:paraId="5B60DAF0" w14:textId="77777777" w:rsidR="00592CF0" w:rsidRPr="001F72AC" w:rsidRDefault="00592CF0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2</w:t>
            </w:r>
          </w:p>
        </w:tc>
        <w:tc>
          <w:tcPr>
            <w:tcW w:w="1791" w:type="dxa"/>
            <w:vMerge w:val="restart"/>
          </w:tcPr>
          <w:p w14:paraId="2DBC1BD4" w14:textId="77777777" w:rsidR="00592CF0" w:rsidRPr="001F72AC" w:rsidRDefault="00592CF0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Hindi Literature</w:t>
            </w:r>
          </w:p>
        </w:tc>
        <w:tc>
          <w:tcPr>
            <w:tcW w:w="3828" w:type="dxa"/>
          </w:tcPr>
          <w:p w14:paraId="24846A69" w14:textId="168A400F" w:rsidR="00592CF0" w:rsidRPr="001F72AC" w:rsidRDefault="00592CF0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Sahitya Sagar</w:t>
            </w:r>
            <w:r w:rsidR="00DA2B08" w:rsidRPr="001F72AC">
              <w:rPr>
                <w:sz w:val="18"/>
                <w:szCs w:val="18"/>
              </w:rPr>
              <w:t>: Collection of ICSE short Stories</w:t>
            </w:r>
            <w:r w:rsidR="00286D52" w:rsidRPr="001F72AC">
              <w:rPr>
                <w:sz w:val="18"/>
                <w:szCs w:val="18"/>
              </w:rPr>
              <w:t xml:space="preserve"> &amp;</w:t>
            </w:r>
            <w:r w:rsidR="00DA2B08" w:rsidRPr="001F72AC">
              <w:rPr>
                <w:sz w:val="18"/>
                <w:szCs w:val="18"/>
              </w:rPr>
              <w:t xml:space="preserve"> Poem</w:t>
            </w:r>
            <w:r w:rsidR="00C71F6A" w:rsidRPr="001F72AC">
              <w:rPr>
                <w:sz w:val="18"/>
                <w:szCs w:val="18"/>
              </w:rPr>
              <w:t>s</w:t>
            </w:r>
          </w:p>
        </w:tc>
        <w:tc>
          <w:tcPr>
            <w:tcW w:w="2126" w:type="dxa"/>
          </w:tcPr>
          <w:p w14:paraId="06F3022F" w14:textId="77777777" w:rsidR="00592CF0" w:rsidRPr="001F72AC" w:rsidRDefault="00592CF0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3A775DB" w14:textId="77777777" w:rsidR="00592CF0" w:rsidRPr="001F72AC" w:rsidRDefault="00592CF0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Evergreen</w:t>
            </w:r>
          </w:p>
        </w:tc>
      </w:tr>
      <w:tr w:rsidR="00EC2BC0" w:rsidRPr="001F72AC" w14:paraId="06251037" w14:textId="77777777" w:rsidTr="000552D5">
        <w:trPr>
          <w:trHeight w:val="269"/>
        </w:trPr>
        <w:tc>
          <w:tcPr>
            <w:tcW w:w="540" w:type="dxa"/>
            <w:vMerge/>
          </w:tcPr>
          <w:p w14:paraId="6F826857" w14:textId="77777777" w:rsidR="00592CF0" w:rsidRPr="001F72AC" w:rsidRDefault="00592CF0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91" w:type="dxa"/>
            <w:vMerge/>
          </w:tcPr>
          <w:p w14:paraId="78E9B6AE" w14:textId="77777777" w:rsidR="00592CF0" w:rsidRPr="001F72AC" w:rsidRDefault="00592CF0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391232C3" w14:textId="01A0916E" w:rsidR="00592CF0" w:rsidRPr="001F72AC" w:rsidRDefault="00592CF0" w:rsidP="00A34A86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F72AC">
              <w:rPr>
                <w:sz w:val="18"/>
                <w:szCs w:val="18"/>
              </w:rPr>
              <w:t>E</w:t>
            </w:r>
            <w:r w:rsidR="00DA2B08" w:rsidRPr="001F72AC">
              <w:rPr>
                <w:sz w:val="18"/>
                <w:szCs w:val="18"/>
              </w:rPr>
              <w:t>Kanki</w:t>
            </w:r>
            <w:proofErr w:type="spellEnd"/>
            <w:r w:rsidR="00DA2B08" w:rsidRPr="001F72AC">
              <w:rPr>
                <w:sz w:val="18"/>
                <w:szCs w:val="18"/>
              </w:rPr>
              <w:t xml:space="preserve"> Sanchay: Collection of ICSE One Act Play</w:t>
            </w:r>
          </w:p>
        </w:tc>
        <w:tc>
          <w:tcPr>
            <w:tcW w:w="2126" w:type="dxa"/>
          </w:tcPr>
          <w:p w14:paraId="0A323EEE" w14:textId="4FC3CA90" w:rsidR="00592CF0" w:rsidRPr="001F72AC" w:rsidRDefault="00DA2B0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4A4ED01" w14:textId="23C53DE3" w:rsidR="00592CF0" w:rsidRPr="001F72AC" w:rsidRDefault="00DA2B0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 xml:space="preserve">Evergreen </w:t>
            </w:r>
          </w:p>
        </w:tc>
      </w:tr>
      <w:tr w:rsidR="00EC2BC0" w:rsidRPr="001F72AC" w14:paraId="122C42BE" w14:textId="77777777" w:rsidTr="000552D5">
        <w:trPr>
          <w:trHeight w:val="431"/>
        </w:trPr>
        <w:tc>
          <w:tcPr>
            <w:tcW w:w="540" w:type="dxa"/>
            <w:vMerge/>
          </w:tcPr>
          <w:p w14:paraId="389E6885" w14:textId="77777777" w:rsidR="004D77B0" w:rsidRPr="001F72AC" w:rsidRDefault="004D77B0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301C770E" w14:textId="77777777" w:rsidR="004D77B0" w:rsidRPr="001F72AC" w:rsidRDefault="004D77B0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Hindi language</w:t>
            </w:r>
          </w:p>
        </w:tc>
        <w:tc>
          <w:tcPr>
            <w:tcW w:w="3828" w:type="dxa"/>
          </w:tcPr>
          <w:p w14:paraId="4F102B87" w14:textId="5E66FAE5" w:rsidR="004D77B0" w:rsidRPr="001F72AC" w:rsidRDefault="00C3194F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 xml:space="preserve">Saras Hindi </w:t>
            </w:r>
            <w:proofErr w:type="spellStart"/>
            <w:r w:rsidRPr="001F72AC">
              <w:rPr>
                <w:sz w:val="18"/>
                <w:szCs w:val="18"/>
              </w:rPr>
              <w:t>Vyakaran</w:t>
            </w:r>
            <w:proofErr w:type="spellEnd"/>
          </w:p>
        </w:tc>
        <w:tc>
          <w:tcPr>
            <w:tcW w:w="2126" w:type="dxa"/>
          </w:tcPr>
          <w:p w14:paraId="3A62B2E9" w14:textId="0DD9ADD2" w:rsidR="004D77B0" w:rsidRPr="001F72AC" w:rsidRDefault="004D77B0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77765874" w14:textId="65EA73A5" w:rsidR="004D77B0" w:rsidRPr="001F72AC" w:rsidRDefault="004D77B0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Evergreen</w:t>
            </w:r>
          </w:p>
        </w:tc>
      </w:tr>
      <w:tr w:rsidR="00EC2BC0" w:rsidRPr="001F72AC" w14:paraId="285FCAB7" w14:textId="77777777" w:rsidTr="000552D5">
        <w:trPr>
          <w:trHeight w:val="432"/>
        </w:trPr>
        <w:tc>
          <w:tcPr>
            <w:tcW w:w="540" w:type="dxa"/>
            <w:vMerge w:val="restart"/>
          </w:tcPr>
          <w:p w14:paraId="6F2AF7FF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3</w:t>
            </w:r>
          </w:p>
        </w:tc>
        <w:tc>
          <w:tcPr>
            <w:tcW w:w="1791" w:type="dxa"/>
          </w:tcPr>
          <w:p w14:paraId="5E78D331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Bengali Literature</w:t>
            </w:r>
          </w:p>
        </w:tc>
        <w:tc>
          <w:tcPr>
            <w:tcW w:w="3828" w:type="dxa"/>
          </w:tcPr>
          <w:p w14:paraId="5C4AEBD2" w14:textId="2DECE3DE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S</w:t>
            </w:r>
            <w:r w:rsidR="00156DCD" w:rsidRPr="001F72AC">
              <w:rPr>
                <w:sz w:val="18"/>
                <w:szCs w:val="18"/>
              </w:rPr>
              <w:t>O</w:t>
            </w:r>
            <w:r w:rsidRPr="001F72AC">
              <w:rPr>
                <w:sz w:val="18"/>
                <w:szCs w:val="18"/>
              </w:rPr>
              <w:t>NK</w:t>
            </w:r>
            <w:r w:rsidR="00156DCD" w:rsidRPr="001F72AC">
              <w:rPr>
                <w:sz w:val="18"/>
                <w:szCs w:val="18"/>
              </w:rPr>
              <w:t>O</w:t>
            </w:r>
            <w:r w:rsidRPr="001F72AC">
              <w:rPr>
                <w:sz w:val="18"/>
                <w:szCs w:val="18"/>
              </w:rPr>
              <w:t>LITA</w:t>
            </w:r>
            <w:r w:rsidR="00156DCD" w:rsidRPr="001F72AC">
              <w:rPr>
                <w:sz w:val="18"/>
                <w:szCs w:val="18"/>
              </w:rPr>
              <w:t xml:space="preserve">: </w:t>
            </w:r>
            <w:r w:rsidRPr="001F72AC">
              <w:rPr>
                <w:sz w:val="18"/>
                <w:szCs w:val="18"/>
              </w:rPr>
              <w:t xml:space="preserve">A Collection of ICSE Short Stories </w:t>
            </w:r>
            <w:r w:rsidR="00156DCD" w:rsidRPr="001F72AC">
              <w:rPr>
                <w:sz w:val="18"/>
                <w:szCs w:val="18"/>
              </w:rPr>
              <w:t>&amp;</w:t>
            </w:r>
            <w:r w:rsidRPr="001F72AC">
              <w:rPr>
                <w:sz w:val="18"/>
                <w:szCs w:val="18"/>
              </w:rPr>
              <w:t xml:space="preserve"> Poems</w:t>
            </w:r>
          </w:p>
        </w:tc>
        <w:tc>
          <w:tcPr>
            <w:tcW w:w="2126" w:type="dxa"/>
          </w:tcPr>
          <w:p w14:paraId="4145BC25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B4F9DA7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Power Publishers</w:t>
            </w:r>
          </w:p>
        </w:tc>
      </w:tr>
      <w:tr w:rsidR="00EC2BC0" w:rsidRPr="001F72AC" w14:paraId="5FBC96DD" w14:textId="77777777" w:rsidTr="000552D5">
        <w:trPr>
          <w:trHeight w:val="456"/>
        </w:trPr>
        <w:tc>
          <w:tcPr>
            <w:tcW w:w="540" w:type="dxa"/>
            <w:vMerge/>
          </w:tcPr>
          <w:p w14:paraId="7DF0870C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0F79DCE3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Bengali Language</w:t>
            </w:r>
          </w:p>
        </w:tc>
        <w:tc>
          <w:tcPr>
            <w:tcW w:w="3828" w:type="dxa"/>
          </w:tcPr>
          <w:p w14:paraId="511B97F4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RACHANA BHARATI (for class IX – X)</w:t>
            </w:r>
          </w:p>
        </w:tc>
        <w:tc>
          <w:tcPr>
            <w:tcW w:w="2126" w:type="dxa"/>
          </w:tcPr>
          <w:p w14:paraId="2AA13AEB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Monojit Basu</w:t>
            </w:r>
          </w:p>
        </w:tc>
        <w:tc>
          <w:tcPr>
            <w:tcW w:w="2126" w:type="dxa"/>
          </w:tcPr>
          <w:p w14:paraId="065E0398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F72AC">
              <w:rPr>
                <w:sz w:val="18"/>
                <w:szCs w:val="18"/>
              </w:rPr>
              <w:t>Mednipur</w:t>
            </w:r>
            <w:proofErr w:type="spellEnd"/>
            <w:r w:rsidRPr="001F72AC">
              <w:rPr>
                <w:sz w:val="18"/>
                <w:szCs w:val="18"/>
              </w:rPr>
              <w:t xml:space="preserve"> Book Depo</w:t>
            </w:r>
          </w:p>
        </w:tc>
      </w:tr>
      <w:tr w:rsidR="00EC2BC0" w:rsidRPr="001F72AC" w14:paraId="71AFAD49" w14:textId="77777777" w:rsidTr="000552D5">
        <w:trPr>
          <w:trHeight w:val="386"/>
        </w:trPr>
        <w:tc>
          <w:tcPr>
            <w:tcW w:w="540" w:type="dxa"/>
          </w:tcPr>
          <w:p w14:paraId="60F48269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4</w:t>
            </w:r>
          </w:p>
        </w:tc>
        <w:tc>
          <w:tcPr>
            <w:tcW w:w="1791" w:type="dxa"/>
          </w:tcPr>
          <w:p w14:paraId="1F3BE617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Mathematics</w:t>
            </w:r>
          </w:p>
        </w:tc>
        <w:tc>
          <w:tcPr>
            <w:tcW w:w="3828" w:type="dxa"/>
          </w:tcPr>
          <w:p w14:paraId="57F6C211" w14:textId="4FC785E3" w:rsidR="00CC7CE8" w:rsidRPr="001F72AC" w:rsidRDefault="00251C2F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 xml:space="preserve">ICSE </w:t>
            </w:r>
            <w:r w:rsidR="002C6639" w:rsidRPr="001F72AC">
              <w:rPr>
                <w:sz w:val="18"/>
                <w:szCs w:val="18"/>
              </w:rPr>
              <w:t>Concise Mathematics -</w:t>
            </w:r>
            <w:r w:rsidR="00DC2822" w:rsidRPr="001F72AC">
              <w:rPr>
                <w:sz w:val="18"/>
                <w:szCs w:val="18"/>
              </w:rPr>
              <w:t xml:space="preserve"> </w:t>
            </w:r>
            <w:r w:rsidR="002C6639" w:rsidRPr="001F72AC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307FEB7B" w14:textId="496AE14E" w:rsidR="00CC7CE8" w:rsidRPr="001F72AC" w:rsidRDefault="002C6639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RK Bansal</w:t>
            </w:r>
          </w:p>
        </w:tc>
        <w:tc>
          <w:tcPr>
            <w:tcW w:w="2126" w:type="dxa"/>
          </w:tcPr>
          <w:p w14:paraId="36799757" w14:textId="64F41257" w:rsidR="00CC7CE8" w:rsidRPr="001F72AC" w:rsidRDefault="002C6639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Selina</w:t>
            </w:r>
          </w:p>
        </w:tc>
      </w:tr>
      <w:tr w:rsidR="00EC2BC0" w:rsidRPr="001F72AC" w14:paraId="0E2165A5" w14:textId="77777777" w:rsidTr="000552D5">
        <w:trPr>
          <w:trHeight w:val="368"/>
        </w:trPr>
        <w:tc>
          <w:tcPr>
            <w:tcW w:w="540" w:type="dxa"/>
            <w:vMerge w:val="restart"/>
          </w:tcPr>
          <w:p w14:paraId="7B97AAB3" w14:textId="77777777" w:rsidR="00A34A86" w:rsidRPr="001F72AC" w:rsidRDefault="00A34A86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5</w:t>
            </w:r>
          </w:p>
        </w:tc>
        <w:tc>
          <w:tcPr>
            <w:tcW w:w="1791" w:type="dxa"/>
          </w:tcPr>
          <w:p w14:paraId="047C8580" w14:textId="77777777" w:rsidR="00A34A86" w:rsidRPr="001F72AC" w:rsidRDefault="00A34A86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Physics</w:t>
            </w:r>
          </w:p>
        </w:tc>
        <w:tc>
          <w:tcPr>
            <w:tcW w:w="3828" w:type="dxa"/>
          </w:tcPr>
          <w:p w14:paraId="5E174A07" w14:textId="175C80A3" w:rsidR="00A34A86" w:rsidRPr="001F72AC" w:rsidRDefault="00DB2E74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 xml:space="preserve">Concise </w:t>
            </w:r>
            <w:r w:rsidR="00A34A86" w:rsidRPr="001F72AC">
              <w:rPr>
                <w:sz w:val="18"/>
                <w:szCs w:val="18"/>
              </w:rPr>
              <w:t xml:space="preserve">Physics </w:t>
            </w:r>
            <w:r w:rsidR="00BC3D97" w:rsidRPr="001F72AC">
              <w:rPr>
                <w:sz w:val="18"/>
                <w:szCs w:val="18"/>
              </w:rPr>
              <w:t>–</w:t>
            </w:r>
            <w:r w:rsidR="00A34A86" w:rsidRPr="001F72AC">
              <w:rPr>
                <w:sz w:val="18"/>
                <w:szCs w:val="18"/>
              </w:rPr>
              <w:t xml:space="preserve"> 9</w:t>
            </w:r>
          </w:p>
        </w:tc>
        <w:tc>
          <w:tcPr>
            <w:tcW w:w="2126" w:type="dxa"/>
          </w:tcPr>
          <w:p w14:paraId="3E7FDD10" w14:textId="6094BC8F" w:rsidR="00A34A86" w:rsidRPr="001F72AC" w:rsidRDefault="00DB2E74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R. P. Goyal &amp; Co</w:t>
            </w:r>
          </w:p>
        </w:tc>
        <w:tc>
          <w:tcPr>
            <w:tcW w:w="2126" w:type="dxa"/>
          </w:tcPr>
          <w:p w14:paraId="4A508594" w14:textId="26F4A855" w:rsidR="00A34A86" w:rsidRPr="001F72AC" w:rsidRDefault="00A34A86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S</w:t>
            </w:r>
            <w:r w:rsidR="00DB2E74" w:rsidRPr="001F72AC">
              <w:rPr>
                <w:sz w:val="18"/>
                <w:szCs w:val="18"/>
              </w:rPr>
              <w:t>elina</w:t>
            </w:r>
          </w:p>
        </w:tc>
      </w:tr>
      <w:tr w:rsidR="00EC2BC0" w:rsidRPr="001F72AC" w14:paraId="722BCFBD" w14:textId="77777777" w:rsidTr="000552D5">
        <w:trPr>
          <w:trHeight w:val="359"/>
        </w:trPr>
        <w:tc>
          <w:tcPr>
            <w:tcW w:w="540" w:type="dxa"/>
            <w:vMerge/>
          </w:tcPr>
          <w:p w14:paraId="32452D7B" w14:textId="77777777" w:rsidR="00A34A86" w:rsidRPr="001F72AC" w:rsidRDefault="00A34A86" w:rsidP="00A34A86">
            <w:pPr>
              <w:pStyle w:val="NoSpacing"/>
              <w:rPr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22EE868D" w14:textId="497CD9FE" w:rsidR="00A34A86" w:rsidRPr="00B2615D" w:rsidRDefault="00A34A86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Lab Manual</w:t>
            </w:r>
          </w:p>
        </w:tc>
        <w:tc>
          <w:tcPr>
            <w:tcW w:w="3828" w:type="dxa"/>
          </w:tcPr>
          <w:p w14:paraId="33AC91E9" w14:textId="5228DC33" w:rsidR="00A34A86" w:rsidRPr="00B2615D" w:rsidRDefault="00DB2E74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 xml:space="preserve">Together with </w:t>
            </w:r>
            <w:r w:rsidR="00A34A86" w:rsidRPr="00B2615D">
              <w:rPr>
                <w:sz w:val="18"/>
                <w:szCs w:val="18"/>
              </w:rPr>
              <w:t>Physic Lab Manual - 9</w:t>
            </w:r>
          </w:p>
        </w:tc>
        <w:tc>
          <w:tcPr>
            <w:tcW w:w="2126" w:type="dxa"/>
          </w:tcPr>
          <w:p w14:paraId="7E666471" w14:textId="2501EC8C" w:rsidR="00A34A86" w:rsidRPr="00B2615D" w:rsidRDefault="00DB2E74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Anil Kumar</w:t>
            </w:r>
          </w:p>
        </w:tc>
        <w:tc>
          <w:tcPr>
            <w:tcW w:w="2126" w:type="dxa"/>
          </w:tcPr>
          <w:p w14:paraId="59B43A42" w14:textId="2FCC828F" w:rsidR="00A34A86" w:rsidRPr="00B2615D" w:rsidRDefault="00DB2E74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Rachna Sagar</w:t>
            </w:r>
          </w:p>
        </w:tc>
      </w:tr>
      <w:tr w:rsidR="00EC2BC0" w:rsidRPr="001F72AC" w14:paraId="409A919D" w14:textId="77777777" w:rsidTr="000552D5">
        <w:trPr>
          <w:trHeight w:val="284"/>
        </w:trPr>
        <w:tc>
          <w:tcPr>
            <w:tcW w:w="540" w:type="dxa"/>
            <w:vMerge/>
          </w:tcPr>
          <w:p w14:paraId="0121AC76" w14:textId="77777777" w:rsidR="00A34A86" w:rsidRPr="001F72AC" w:rsidRDefault="00A34A86" w:rsidP="00A34A86">
            <w:pPr>
              <w:pStyle w:val="NoSpacing"/>
              <w:rPr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03E1CF36" w14:textId="2E090323" w:rsidR="00A34A86" w:rsidRPr="00610F78" w:rsidRDefault="00E4635E" w:rsidP="00A34A86">
            <w:pPr>
              <w:pStyle w:val="NoSpacing"/>
              <w:rPr>
                <w:sz w:val="18"/>
                <w:szCs w:val="18"/>
              </w:rPr>
            </w:pPr>
            <w:r w:rsidRPr="00610F78">
              <w:rPr>
                <w:sz w:val="18"/>
                <w:szCs w:val="18"/>
              </w:rPr>
              <w:t xml:space="preserve">Physics </w:t>
            </w:r>
            <w:r w:rsidR="006D7DCB" w:rsidRPr="00610F78">
              <w:rPr>
                <w:sz w:val="18"/>
                <w:szCs w:val="18"/>
              </w:rPr>
              <w:t>Numerical</w:t>
            </w:r>
          </w:p>
        </w:tc>
        <w:tc>
          <w:tcPr>
            <w:tcW w:w="3828" w:type="dxa"/>
          </w:tcPr>
          <w:p w14:paraId="08D701C5" w14:textId="571DB2AB" w:rsidR="00A34A86" w:rsidRPr="00610F78" w:rsidRDefault="006D7DCB" w:rsidP="00A34A86">
            <w:pPr>
              <w:pStyle w:val="NoSpacing"/>
              <w:rPr>
                <w:sz w:val="18"/>
                <w:szCs w:val="18"/>
              </w:rPr>
            </w:pPr>
            <w:r w:rsidRPr="00610F78">
              <w:rPr>
                <w:sz w:val="18"/>
                <w:szCs w:val="18"/>
              </w:rPr>
              <w:t>Numerical Problems in Physics</w:t>
            </w:r>
            <w:r w:rsidR="00E4635E" w:rsidRPr="00610F78">
              <w:rPr>
                <w:sz w:val="18"/>
                <w:szCs w:val="18"/>
              </w:rPr>
              <w:t xml:space="preserve"> – IX &amp; X</w:t>
            </w:r>
          </w:p>
        </w:tc>
        <w:tc>
          <w:tcPr>
            <w:tcW w:w="2126" w:type="dxa"/>
          </w:tcPr>
          <w:p w14:paraId="3B6B958D" w14:textId="70C0616F" w:rsidR="00A34A86" w:rsidRPr="00610F78" w:rsidRDefault="00A5022F" w:rsidP="00A34A86">
            <w:pPr>
              <w:pStyle w:val="NoSpacing"/>
              <w:rPr>
                <w:sz w:val="18"/>
                <w:szCs w:val="18"/>
              </w:rPr>
            </w:pPr>
            <w:r w:rsidRPr="00610F78">
              <w:rPr>
                <w:sz w:val="18"/>
                <w:szCs w:val="18"/>
              </w:rPr>
              <w:t>B.L. Dhar</w:t>
            </w:r>
          </w:p>
        </w:tc>
        <w:tc>
          <w:tcPr>
            <w:tcW w:w="2126" w:type="dxa"/>
          </w:tcPr>
          <w:p w14:paraId="29551886" w14:textId="105F335A" w:rsidR="00A34A86" w:rsidRPr="00610F78" w:rsidRDefault="006D7DCB" w:rsidP="00A34A86">
            <w:pPr>
              <w:pStyle w:val="NoSpacing"/>
              <w:rPr>
                <w:sz w:val="18"/>
                <w:szCs w:val="18"/>
              </w:rPr>
            </w:pPr>
            <w:r w:rsidRPr="00610F78">
              <w:rPr>
                <w:sz w:val="18"/>
                <w:szCs w:val="18"/>
              </w:rPr>
              <w:t>Sultan Chand</w:t>
            </w:r>
          </w:p>
        </w:tc>
      </w:tr>
      <w:tr w:rsidR="00EC2BC0" w:rsidRPr="001F72AC" w14:paraId="7A153ADE" w14:textId="77777777" w:rsidTr="000552D5">
        <w:trPr>
          <w:trHeight w:val="330"/>
        </w:trPr>
        <w:tc>
          <w:tcPr>
            <w:tcW w:w="540" w:type="dxa"/>
            <w:vMerge w:val="restart"/>
          </w:tcPr>
          <w:p w14:paraId="15CD76BB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6</w:t>
            </w:r>
          </w:p>
        </w:tc>
        <w:tc>
          <w:tcPr>
            <w:tcW w:w="1791" w:type="dxa"/>
          </w:tcPr>
          <w:p w14:paraId="06509B29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Chemistry</w:t>
            </w:r>
          </w:p>
        </w:tc>
        <w:tc>
          <w:tcPr>
            <w:tcW w:w="3828" w:type="dxa"/>
          </w:tcPr>
          <w:p w14:paraId="5D5D2259" w14:textId="6740DC55" w:rsidR="00CC7CE8" w:rsidRPr="001F72AC" w:rsidRDefault="00D154D3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 xml:space="preserve">Concise </w:t>
            </w:r>
            <w:r w:rsidR="000178DC" w:rsidRPr="001F72AC">
              <w:rPr>
                <w:sz w:val="18"/>
                <w:szCs w:val="18"/>
              </w:rPr>
              <w:t>Chemistry - 9</w:t>
            </w:r>
          </w:p>
        </w:tc>
        <w:tc>
          <w:tcPr>
            <w:tcW w:w="2126" w:type="dxa"/>
          </w:tcPr>
          <w:p w14:paraId="58FBA1D9" w14:textId="413458B9" w:rsidR="00CC7CE8" w:rsidRPr="001F72AC" w:rsidRDefault="00D154D3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Dr. S.P. Singh</w:t>
            </w:r>
          </w:p>
        </w:tc>
        <w:tc>
          <w:tcPr>
            <w:tcW w:w="2126" w:type="dxa"/>
          </w:tcPr>
          <w:p w14:paraId="487CE2CA" w14:textId="45031E47" w:rsidR="00CC7CE8" w:rsidRPr="001F72AC" w:rsidRDefault="000178DC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S</w:t>
            </w:r>
            <w:r w:rsidR="00D154D3" w:rsidRPr="001F72AC">
              <w:rPr>
                <w:sz w:val="18"/>
                <w:szCs w:val="18"/>
              </w:rPr>
              <w:t>elina</w:t>
            </w:r>
          </w:p>
        </w:tc>
      </w:tr>
      <w:tr w:rsidR="00EC2BC0" w:rsidRPr="001F72AC" w14:paraId="10CC5216" w14:textId="77777777" w:rsidTr="000552D5">
        <w:trPr>
          <w:trHeight w:val="241"/>
        </w:trPr>
        <w:tc>
          <w:tcPr>
            <w:tcW w:w="540" w:type="dxa"/>
            <w:vMerge/>
          </w:tcPr>
          <w:p w14:paraId="1B804E89" w14:textId="77777777" w:rsidR="00CC7CE8" w:rsidRPr="001F72AC" w:rsidRDefault="00CC7CE8" w:rsidP="00A34A86">
            <w:pPr>
              <w:pStyle w:val="NoSpacing"/>
              <w:rPr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2451A939" w14:textId="0CCBE755" w:rsidR="00CC7CE8" w:rsidRPr="00B2615D" w:rsidRDefault="000178DC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Lab Manual</w:t>
            </w:r>
          </w:p>
        </w:tc>
        <w:tc>
          <w:tcPr>
            <w:tcW w:w="3828" w:type="dxa"/>
          </w:tcPr>
          <w:p w14:paraId="6BD5C62C" w14:textId="1D19F140" w:rsidR="00CC7CE8" w:rsidRPr="00B2615D" w:rsidRDefault="001D592C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 xml:space="preserve">Together With </w:t>
            </w:r>
            <w:r w:rsidR="00CC7CE8" w:rsidRPr="00B2615D">
              <w:rPr>
                <w:sz w:val="18"/>
                <w:szCs w:val="18"/>
              </w:rPr>
              <w:t xml:space="preserve">Chemistry Lab </w:t>
            </w:r>
            <w:r w:rsidR="00E26C99" w:rsidRPr="00B2615D">
              <w:rPr>
                <w:sz w:val="18"/>
                <w:szCs w:val="18"/>
              </w:rPr>
              <w:t xml:space="preserve">Manual </w:t>
            </w:r>
            <w:r w:rsidR="00BC3D97" w:rsidRPr="00B2615D">
              <w:rPr>
                <w:sz w:val="18"/>
                <w:szCs w:val="18"/>
              </w:rPr>
              <w:t>–</w:t>
            </w:r>
            <w:r w:rsidR="00E26C99" w:rsidRPr="00B2615D">
              <w:rPr>
                <w:sz w:val="18"/>
                <w:szCs w:val="18"/>
              </w:rPr>
              <w:t xml:space="preserve"> </w:t>
            </w:r>
            <w:r w:rsidR="00CC7CE8" w:rsidRPr="00B2615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0320775B" w14:textId="5E1E2B3E" w:rsidR="00CC7CE8" w:rsidRPr="00B2615D" w:rsidRDefault="001D592C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Dr. Pankaj Kumar Singhal</w:t>
            </w:r>
          </w:p>
        </w:tc>
        <w:tc>
          <w:tcPr>
            <w:tcW w:w="2126" w:type="dxa"/>
          </w:tcPr>
          <w:p w14:paraId="0F8F8ACB" w14:textId="7804C5D4" w:rsidR="00CC7CE8" w:rsidRPr="00B2615D" w:rsidRDefault="001D592C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Rachna Sagar</w:t>
            </w:r>
          </w:p>
        </w:tc>
      </w:tr>
      <w:tr w:rsidR="00EC2BC0" w:rsidRPr="001F72AC" w14:paraId="133FD5D8" w14:textId="77777777" w:rsidTr="000552D5">
        <w:trPr>
          <w:trHeight w:val="360"/>
        </w:trPr>
        <w:tc>
          <w:tcPr>
            <w:tcW w:w="540" w:type="dxa"/>
            <w:vMerge w:val="restart"/>
          </w:tcPr>
          <w:p w14:paraId="0975D34A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7</w:t>
            </w:r>
          </w:p>
        </w:tc>
        <w:tc>
          <w:tcPr>
            <w:tcW w:w="1791" w:type="dxa"/>
          </w:tcPr>
          <w:p w14:paraId="08376154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Biology</w:t>
            </w:r>
          </w:p>
        </w:tc>
        <w:tc>
          <w:tcPr>
            <w:tcW w:w="3828" w:type="dxa"/>
          </w:tcPr>
          <w:p w14:paraId="4F9D83C5" w14:textId="4A61B3BD" w:rsidR="00CC7CE8" w:rsidRPr="001F72AC" w:rsidRDefault="00DE059C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 xml:space="preserve">ICSE </w:t>
            </w:r>
            <w:r w:rsidR="00306012" w:rsidRPr="001F72AC">
              <w:rPr>
                <w:sz w:val="18"/>
                <w:szCs w:val="18"/>
              </w:rPr>
              <w:t xml:space="preserve">Concise </w:t>
            </w:r>
            <w:r w:rsidR="00CC7CE8" w:rsidRPr="001F72AC">
              <w:rPr>
                <w:sz w:val="18"/>
                <w:szCs w:val="18"/>
              </w:rPr>
              <w:t xml:space="preserve">Biology </w:t>
            </w:r>
            <w:r w:rsidRPr="001F72AC">
              <w:rPr>
                <w:sz w:val="18"/>
                <w:szCs w:val="18"/>
              </w:rPr>
              <w:t xml:space="preserve">- </w:t>
            </w:r>
            <w:r w:rsidR="00CC7CE8" w:rsidRPr="001F72AC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68D4F581" w14:textId="5A080E17" w:rsidR="00CC7CE8" w:rsidRPr="001F72AC" w:rsidRDefault="00306012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S.H. Bishnoi</w:t>
            </w:r>
          </w:p>
        </w:tc>
        <w:tc>
          <w:tcPr>
            <w:tcW w:w="2126" w:type="dxa"/>
          </w:tcPr>
          <w:p w14:paraId="4CDB4701" w14:textId="41199108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S</w:t>
            </w:r>
            <w:r w:rsidR="00306012" w:rsidRPr="001F72AC">
              <w:rPr>
                <w:sz w:val="18"/>
                <w:szCs w:val="18"/>
              </w:rPr>
              <w:t>elina</w:t>
            </w:r>
          </w:p>
        </w:tc>
      </w:tr>
      <w:tr w:rsidR="00EC2BC0" w:rsidRPr="001F72AC" w14:paraId="29AEB642" w14:textId="77777777" w:rsidTr="000552D5">
        <w:trPr>
          <w:trHeight w:val="211"/>
        </w:trPr>
        <w:tc>
          <w:tcPr>
            <w:tcW w:w="540" w:type="dxa"/>
            <w:vMerge/>
          </w:tcPr>
          <w:p w14:paraId="12FB8934" w14:textId="77777777" w:rsidR="00CC7CE8" w:rsidRPr="001F72AC" w:rsidRDefault="00CC7CE8" w:rsidP="00A34A86">
            <w:pPr>
              <w:pStyle w:val="NoSpacing"/>
              <w:rPr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6CB392D" w14:textId="597BEE20" w:rsidR="00CC7CE8" w:rsidRPr="00B2615D" w:rsidRDefault="00306012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 xml:space="preserve">Practical </w:t>
            </w:r>
            <w:r w:rsidR="00DE059C" w:rsidRPr="00B2615D">
              <w:rPr>
                <w:sz w:val="18"/>
                <w:szCs w:val="18"/>
              </w:rPr>
              <w:t xml:space="preserve">Manual </w:t>
            </w:r>
          </w:p>
        </w:tc>
        <w:tc>
          <w:tcPr>
            <w:tcW w:w="3828" w:type="dxa"/>
          </w:tcPr>
          <w:p w14:paraId="4D5D5068" w14:textId="68A45A94" w:rsidR="00CC7CE8" w:rsidRPr="00B2615D" w:rsidRDefault="00306012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 xml:space="preserve">Together with Biology </w:t>
            </w:r>
            <w:r w:rsidR="00DE059C" w:rsidRPr="00B2615D">
              <w:rPr>
                <w:sz w:val="18"/>
                <w:szCs w:val="18"/>
              </w:rPr>
              <w:t xml:space="preserve">Manual - </w:t>
            </w:r>
            <w:r w:rsidR="00CC7CE8" w:rsidRPr="00B2615D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0FE2968D" w14:textId="122745F8" w:rsidR="00CC7CE8" w:rsidRPr="00B2615D" w:rsidRDefault="00306012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-</w:t>
            </w:r>
            <w:r w:rsidR="00DE059C" w:rsidRPr="00B261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14:paraId="02B660DD" w14:textId="5FB78791" w:rsidR="00CC7CE8" w:rsidRPr="00B2615D" w:rsidRDefault="00306012" w:rsidP="00A34A86">
            <w:pPr>
              <w:pStyle w:val="NoSpacing"/>
              <w:rPr>
                <w:sz w:val="18"/>
                <w:szCs w:val="18"/>
              </w:rPr>
            </w:pPr>
            <w:r w:rsidRPr="00B2615D">
              <w:rPr>
                <w:sz w:val="18"/>
                <w:szCs w:val="18"/>
              </w:rPr>
              <w:t>Rachna Sagar</w:t>
            </w:r>
          </w:p>
        </w:tc>
      </w:tr>
      <w:tr w:rsidR="00EC2BC0" w:rsidRPr="001F72AC" w14:paraId="385F23D7" w14:textId="77777777" w:rsidTr="000552D5">
        <w:trPr>
          <w:trHeight w:val="269"/>
        </w:trPr>
        <w:tc>
          <w:tcPr>
            <w:tcW w:w="540" w:type="dxa"/>
            <w:vMerge w:val="restart"/>
          </w:tcPr>
          <w:p w14:paraId="2E92CFC2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8</w:t>
            </w:r>
          </w:p>
        </w:tc>
        <w:tc>
          <w:tcPr>
            <w:tcW w:w="1791" w:type="dxa"/>
          </w:tcPr>
          <w:p w14:paraId="5138FE6C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History &amp; Civics</w:t>
            </w:r>
          </w:p>
        </w:tc>
        <w:tc>
          <w:tcPr>
            <w:tcW w:w="3828" w:type="dxa"/>
          </w:tcPr>
          <w:p w14:paraId="128550E0" w14:textId="1ECB4C6A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 xml:space="preserve">Total History &amp; Civics </w:t>
            </w:r>
            <w:r w:rsidR="00DC2822" w:rsidRPr="001F72AC">
              <w:rPr>
                <w:sz w:val="18"/>
                <w:szCs w:val="18"/>
              </w:rPr>
              <w:t xml:space="preserve">- </w:t>
            </w:r>
            <w:r w:rsidRPr="001F72AC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1F7C5A79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 xml:space="preserve">Dolly Ellen </w:t>
            </w:r>
            <w:proofErr w:type="spellStart"/>
            <w:r w:rsidRPr="001F72AC">
              <w:rPr>
                <w:sz w:val="18"/>
                <w:szCs w:val="18"/>
              </w:rPr>
              <w:t>Sequira</w:t>
            </w:r>
            <w:proofErr w:type="spellEnd"/>
          </w:p>
        </w:tc>
        <w:tc>
          <w:tcPr>
            <w:tcW w:w="2126" w:type="dxa"/>
          </w:tcPr>
          <w:p w14:paraId="00A7972C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Morning Star</w:t>
            </w:r>
          </w:p>
        </w:tc>
      </w:tr>
      <w:tr w:rsidR="00EC2BC0" w:rsidRPr="001F72AC" w14:paraId="21F61BD2" w14:textId="77777777" w:rsidTr="000552D5">
        <w:trPr>
          <w:trHeight w:val="395"/>
        </w:trPr>
        <w:tc>
          <w:tcPr>
            <w:tcW w:w="540" w:type="dxa"/>
            <w:vMerge/>
          </w:tcPr>
          <w:p w14:paraId="34EEB311" w14:textId="77777777" w:rsidR="00003A79" w:rsidRPr="001F72AC" w:rsidRDefault="00003A79" w:rsidP="00A34A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44586ED0" w14:textId="77777777" w:rsidR="00003A79" w:rsidRPr="001F72AC" w:rsidRDefault="00003A79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Geography</w:t>
            </w:r>
          </w:p>
        </w:tc>
        <w:tc>
          <w:tcPr>
            <w:tcW w:w="3828" w:type="dxa"/>
          </w:tcPr>
          <w:p w14:paraId="0FA00106" w14:textId="22F422CB" w:rsidR="00003A79" w:rsidRPr="001F72AC" w:rsidRDefault="00F46452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Total Geography - 9</w:t>
            </w:r>
          </w:p>
        </w:tc>
        <w:tc>
          <w:tcPr>
            <w:tcW w:w="2126" w:type="dxa"/>
          </w:tcPr>
          <w:p w14:paraId="08540665" w14:textId="48B9B7C7" w:rsidR="00003A79" w:rsidRPr="001F72AC" w:rsidRDefault="00F46452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Dolly E. Sequeira</w:t>
            </w:r>
          </w:p>
        </w:tc>
        <w:tc>
          <w:tcPr>
            <w:tcW w:w="2126" w:type="dxa"/>
          </w:tcPr>
          <w:p w14:paraId="1A86018C" w14:textId="74889DC8" w:rsidR="00003A79" w:rsidRPr="001F72AC" w:rsidRDefault="00F46452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Morning Star</w:t>
            </w:r>
          </w:p>
        </w:tc>
      </w:tr>
      <w:tr w:rsidR="00EC2BC0" w:rsidRPr="001F72AC" w14:paraId="562BD476" w14:textId="77777777" w:rsidTr="000552D5">
        <w:trPr>
          <w:trHeight w:val="485"/>
        </w:trPr>
        <w:tc>
          <w:tcPr>
            <w:tcW w:w="540" w:type="dxa"/>
          </w:tcPr>
          <w:p w14:paraId="09B817EA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9</w:t>
            </w:r>
          </w:p>
        </w:tc>
        <w:tc>
          <w:tcPr>
            <w:tcW w:w="1791" w:type="dxa"/>
          </w:tcPr>
          <w:p w14:paraId="767A33F0" w14:textId="2FD2560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 xml:space="preserve">Computer </w:t>
            </w:r>
          </w:p>
        </w:tc>
        <w:tc>
          <w:tcPr>
            <w:tcW w:w="3828" w:type="dxa"/>
          </w:tcPr>
          <w:p w14:paraId="4927666A" w14:textId="65242FFF" w:rsidR="00CC7CE8" w:rsidRPr="001F72AC" w:rsidRDefault="00255A6C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 xml:space="preserve">ICSE Understanding </w:t>
            </w:r>
            <w:r w:rsidR="0042145D" w:rsidRPr="001F72AC">
              <w:rPr>
                <w:sz w:val="18"/>
                <w:szCs w:val="18"/>
              </w:rPr>
              <w:t>Computer Application</w:t>
            </w:r>
            <w:r w:rsidR="00DC2822" w:rsidRPr="001F72AC">
              <w:rPr>
                <w:sz w:val="18"/>
                <w:szCs w:val="18"/>
              </w:rPr>
              <w:t xml:space="preserve"> </w:t>
            </w:r>
            <w:r w:rsidRPr="001F72AC">
              <w:rPr>
                <w:sz w:val="18"/>
                <w:szCs w:val="18"/>
              </w:rPr>
              <w:t xml:space="preserve">with </w:t>
            </w:r>
            <w:proofErr w:type="spellStart"/>
            <w:r w:rsidRPr="001F72AC">
              <w:rPr>
                <w:sz w:val="18"/>
                <w:szCs w:val="18"/>
              </w:rPr>
              <w:t>BlueJ</w:t>
            </w:r>
            <w:proofErr w:type="spellEnd"/>
            <w:r w:rsidRPr="001F72AC">
              <w:rPr>
                <w:sz w:val="18"/>
                <w:szCs w:val="18"/>
              </w:rPr>
              <w:t xml:space="preserve"> </w:t>
            </w:r>
            <w:r w:rsidR="00DC2822" w:rsidRPr="001F72AC">
              <w:rPr>
                <w:sz w:val="18"/>
                <w:szCs w:val="18"/>
              </w:rPr>
              <w:t>-</w:t>
            </w:r>
            <w:r w:rsidRPr="001F72AC">
              <w:rPr>
                <w:sz w:val="18"/>
                <w:szCs w:val="18"/>
              </w:rPr>
              <w:t xml:space="preserve"> IX</w:t>
            </w:r>
          </w:p>
        </w:tc>
        <w:tc>
          <w:tcPr>
            <w:tcW w:w="2126" w:type="dxa"/>
          </w:tcPr>
          <w:p w14:paraId="56C1203F" w14:textId="0ACCDF61" w:rsidR="00CC7CE8" w:rsidRPr="001F72AC" w:rsidRDefault="00255A6C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Vijay Kumar Pandey</w:t>
            </w:r>
          </w:p>
        </w:tc>
        <w:tc>
          <w:tcPr>
            <w:tcW w:w="2126" w:type="dxa"/>
          </w:tcPr>
          <w:p w14:paraId="49FEFC8F" w14:textId="41737075" w:rsidR="00CC7CE8" w:rsidRPr="001F72AC" w:rsidRDefault="00255A6C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Avichal Publishing Company</w:t>
            </w:r>
          </w:p>
        </w:tc>
      </w:tr>
      <w:tr w:rsidR="000755BF" w:rsidRPr="001F72AC" w14:paraId="3AD1A4C8" w14:textId="77777777" w:rsidTr="000552D5">
        <w:trPr>
          <w:trHeight w:val="591"/>
        </w:trPr>
        <w:tc>
          <w:tcPr>
            <w:tcW w:w="540" w:type="dxa"/>
          </w:tcPr>
          <w:p w14:paraId="5470F748" w14:textId="36A6CF2C" w:rsidR="00A43761" w:rsidRPr="001F72AC" w:rsidRDefault="00A43761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1</w:t>
            </w:r>
            <w:r w:rsidR="00DF0BE6">
              <w:rPr>
                <w:sz w:val="18"/>
                <w:szCs w:val="18"/>
              </w:rPr>
              <w:t>0</w:t>
            </w:r>
          </w:p>
        </w:tc>
        <w:tc>
          <w:tcPr>
            <w:tcW w:w="1791" w:type="dxa"/>
          </w:tcPr>
          <w:p w14:paraId="0CCB7AA6" w14:textId="77777777" w:rsidR="00A43761" w:rsidRPr="001F72AC" w:rsidRDefault="00A43761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Value Education</w:t>
            </w:r>
          </w:p>
        </w:tc>
        <w:tc>
          <w:tcPr>
            <w:tcW w:w="3828" w:type="dxa"/>
          </w:tcPr>
          <w:p w14:paraId="752CDE96" w14:textId="6C999F2F" w:rsidR="00A43761" w:rsidRPr="001F72AC" w:rsidRDefault="00776771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Inspiring souls – 9</w:t>
            </w:r>
          </w:p>
        </w:tc>
        <w:tc>
          <w:tcPr>
            <w:tcW w:w="2126" w:type="dxa"/>
          </w:tcPr>
          <w:p w14:paraId="556407BE" w14:textId="4ADB5FE6" w:rsidR="00A43761" w:rsidRPr="001F72AC" w:rsidRDefault="00776771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Swati Mehrotra</w:t>
            </w:r>
          </w:p>
        </w:tc>
        <w:tc>
          <w:tcPr>
            <w:tcW w:w="2126" w:type="dxa"/>
          </w:tcPr>
          <w:p w14:paraId="7989E98C" w14:textId="051FEA67" w:rsidR="00A43761" w:rsidRPr="001F72AC" w:rsidRDefault="00776771" w:rsidP="00A34A86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1F72AC">
              <w:rPr>
                <w:sz w:val="18"/>
                <w:szCs w:val="18"/>
              </w:rPr>
              <w:t>Acevision</w:t>
            </w:r>
            <w:proofErr w:type="spellEnd"/>
            <w:r w:rsidRPr="001F72AC">
              <w:rPr>
                <w:sz w:val="18"/>
                <w:szCs w:val="18"/>
              </w:rPr>
              <w:t xml:space="preserve"> Publisher Pvt. Ltd.</w:t>
            </w:r>
          </w:p>
        </w:tc>
      </w:tr>
      <w:tr w:rsidR="00EC2BC0" w:rsidRPr="001F72AC" w14:paraId="47986FBE" w14:textId="77777777" w:rsidTr="000552D5">
        <w:trPr>
          <w:trHeight w:val="305"/>
        </w:trPr>
        <w:tc>
          <w:tcPr>
            <w:tcW w:w="540" w:type="dxa"/>
          </w:tcPr>
          <w:p w14:paraId="648C4D55" w14:textId="5571DCF4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1</w:t>
            </w:r>
            <w:r w:rsidR="00DF0BE6">
              <w:rPr>
                <w:sz w:val="18"/>
                <w:szCs w:val="18"/>
              </w:rPr>
              <w:t>1</w:t>
            </w:r>
          </w:p>
        </w:tc>
        <w:tc>
          <w:tcPr>
            <w:tcW w:w="1791" w:type="dxa"/>
          </w:tcPr>
          <w:p w14:paraId="757F9569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Syllabus</w:t>
            </w:r>
          </w:p>
        </w:tc>
        <w:tc>
          <w:tcPr>
            <w:tcW w:w="3828" w:type="dxa"/>
          </w:tcPr>
          <w:p w14:paraId="3A93CDB0" w14:textId="51668CD5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ICSE Regulation and Syllabus 202</w:t>
            </w:r>
            <w:r w:rsidR="00EC2BC0" w:rsidRPr="001F72AC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5346AC2F" w14:textId="77777777" w:rsidR="00CC7CE8" w:rsidRPr="001F72AC" w:rsidRDefault="00CC7CE8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9485958" w14:textId="2BDEAA65" w:rsidR="00CC7CE8" w:rsidRPr="001F72AC" w:rsidRDefault="00EC2BC0" w:rsidP="00A34A86">
            <w:pPr>
              <w:pStyle w:val="NoSpacing"/>
              <w:rPr>
                <w:sz w:val="18"/>
                <w:szCs w:val="18"/>
              </w:rPr>
            </w:pPr>
            <w:r w:rsidRPr="001F72AC">
              <w:rPr>
                <w:sz w:val="18"/>
                <w:szCs w:val="18"/>
              </w:rPr>
              <w:t>Council</w:t>
            </w:r>
          </w:p>
        </w:tc>
      </w:tr>
    </w:tbl>
    <w:p w14:paraId="28500A66" w14:textId="77777777" w:rsidR="001F72AC" w:rsidRDefault="001F72AC" w:rsidP="00423BF3">
      <w:pPr>
        <w:pStyle w:val="NoSpacing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55D2CBEE" w14:textId="330D8264" w:rsidR="00423BF3" w:rsidRPr="00B73604" w:rsidRDefault="0066332A" w:rsidP="00423BF3">
      <w:pPr>
        <w:pStyle w:val="NoSpacing"/>
        <w:rPr>
          <w:rFonts w:ascii="Tahoma" w:hAnsi="Tahoma" w:cs="Tahoma"/>
          <w:b/>
          <w:bCs/>
          <w:sz w:val="18"/>
          <w:szCs w:val="18"/>
        </w:rPr>
      </w:pPr>
      <w:r w:rsidRPr="00B73604">
        <w:rPr>
          <w:rFonts w:ascii="Tahoma" w:hAnsi="Tahoma" w:cs="Tahoma"/>
          <w:b/>
          <w:bCs/>
          <w:sz w:val="18"/>
          <w:szCs w:val="18"/>
        </w:rPr>
        <w:t xml:space="preserve">EXERCISE </w:t>
      </w:r>
      <w:r w:rsidR="0082239C" w:rsidRPr="00B73604">
        <w:rPr>
          <w:rFonts w:ascii="Tahoma" w:hAnsi="Tahoma" w:cs="Tahoma"/>
          <w:b/>
          <w:bCs/>
          <w:sz w:val="18"/>
          <w:szCs w:val="18"/>
        </w:rPr>
        <w:t>BOOKS:</w:t>
      </w:r>
    </w:p>
    <w:p w14:paraId="12E651B0" w14:textId="77777777" w:rsidR="00423BF3" w:rsidRPr="00B73604" w:rsidRDefault="00423BF3" w:rsidP="00423BF3">
      <w:pPr>
        <w:pStyle w:val="NoSpacing"/>
        <w:numPr>
          <w:ilvl w:val="0"/>
          <w:numId w:val="21"/>
        </w:numPr>
        <w:rPr>
          <w:rFonts w:ascii="Tahoma" w:hAnsi="Tahoma" w:cs="Tahoma"/>
          <w:sz w:val="18"/>
          <w:szCs w:val="18"/>
        </w:rPr>
      </w:pPr>
      <w:r w:rsidRPr="00B73604">
        <w:rPr>
          <w:rFonts w:ascii="Tahoma" w:hAnsi="Tahoma" w:cs="Tahoma"/>
          <w:sz w:val="18"/>
          <w:szCs w:val="18"/>
        </w:rPr>
        <w:t>Blank Copy 3 (188 pages) Maths</w:t>
      </w:r>
    </w:p>
    <w:p w14:paraId="28D899D1" w14:textId="31712B9E" w:rsidR="00423BF3" w:rsidRPr="00B73604" w:rsidRDefault="00423BF3" w:rsidP="00423BF3">
      <w:pPr>
        <w:pStyle w:val="NoSpacing"/>
        <w:numPr>
          <w:ilvl w:val="0"/>
          <w:numId w:val="21"/>
        </w:numPr>
        <w:rPr>
          <w:rFonts w:ascii="Tahoma" w:hAnsi="Tahoma" w:cs="Tahoma"/>
          <w:sz w:val="18"/>
          <w:szCs w:val="18"/>
        </w:rPr>
      </w:pPr>
      <w:r w:rsidRPr="00B73604">
        <w:rPr>
          <w:rFonts w:ascii="Tahoma" w:hAnsi="Tahoma" w:cs="Tahoma"/>
          <w:sz w:val="18"/>
          <w:szCs w:val="18"/>
        </w:rPr>
        <w:t xml:space="preserve">Single Line </w:t>
      </w:r>
      <w:r w:rsidR="00B73604" w:rsidRPr="00B73604">
        <w:rPr>
          <w:rFonts w:ascii="Tahoma" w:hAnsi="Tahoma" w:cs="Tahoma"/>
          <w:sz w:val="18"/>
          <w:szCs w:val="18"/>
        </w:rPr>
        <w:t>8</w:t>
      </w:r>
      <w:r w:rsidRPr="00B73604">
        <w:rPr>
          <w:rFonts w:ascii="Tahoma" w:hAnsi="Tahoma" w:cs="Tahoma"/>
          <w:sz w:val="18"/>
          <w:szCs w:val="18"/>
        </w:rPr>
        <w:t xml:space="preserve"> (120 pages) 2 English Literature and Language,</w:t>
      </w:r>
      <w:r w:rsidR="00E27961" w:rsidRPr="00B73604">
        <w:rPr>
          <w:rFonts w:ascii="Tahoma" w:hAnsi="Tahoma" w:cs="Tahoma"/>
          <w:sz w:val="18"/>
          <w:szCs w:val="18"/>
        </w:rPr>
        <w:t xml:space="preserve"> 2 </w:t>
      </w:r>
      <w:r w:rsidRPr="00B73604">
        <w:rPr>
          <w:rFonts w:ascii="Tahoma" w:hAnsi="Tahoma" w:cs="Tahoma"/>
          <w:sz w:val="18"/>
          <w:szCs w:val="18"/>
        </w:rPr>
        <w:t>Computer, 2 Hindi / Bengali Language and literature, History</w:t>
      </w:r>
    </w:p>
    <w:p w14:paraId="1891A857" w14:textId="2444BC0A" w:rsidR="00423BF3" w:rsidRPr="00B73604" w:rsidRDefault="00423BF3" w:rsidP="00423BF3">
      <w:pPr>
        <w:pStyle w:val="NoSpacing"/>
        <w:numPr>
          <w:ilvl w:val="0"/>
          <w:numId w:val="21"/>
        </w:numPr>
        <w:rPr>
          <w:rFonts w:ascii="Tahoma" w:hAnsi="Tahoma" w:cs="Tahoma"/>
          <w:sz w:val="18"/>
          <w:szCs w:val="18"/>
        </w:rPr>
      </w:pPr>
      <w:r w:rsidRPr="00B73604">
        <w:rPr>
          <w:rFonts w:ascii="Tahoma" w:hAnsi="Tahoma" w:cs="Tahoma"/>
          <w:sz w:val="18"/>
          <w:szCs w:val="18"/>
        </w:rPr>
        <w:t>Interleaved 4 (120 pages), Physic</w:t>
      </w:r>
      <w:r w:rsidR="00E27961" w:rsidRPr="00B73604">
        <w:rPr>
          <w:rFonts w:ascii="Tahoma" w:hAnsi="Tahoma" w:cs="Tahoma"/>
          <w:sz w:val="18"/>
          <w:szCs w:val="18"/>
        </w:rPr>
        <w:t>s</w:t>
      </w:r>
      <w:r w:rsidRPr="00B73604">
        <w:rPr>
          <w:rFonts w:ascii="Tahoma" w:hAnsi="Tahoma" w:cs="Tahoma"/>
          <w:sz w:val="18"/>
          <w:szCs w:val="18"/>
        </w:rPr>
        <w:t xml:space="preserve">, Chemistry, Biology, Geography </w:t>
      </w:r>
    </w:p>
    <w:p w14:paraId="26F3DB09" w14:textId="77777777" w:rsidR="00423BF3" w:rsidRPr="00B73604" w:rsidRDefault="00423BF3" w:rsidP="00423BF3">
      <w:pPr>
        <w:pStyle w:val="NoSpacing"/>
        <w:numPr>
          <w:ilvl w:val="0"/>
          <w:numId w:val="21"/>
        </w:numPr>
        <w:rPr>
          <w:rFonts w:ascii="Tahoma" w:hAnsi="Tahoma" w:cs="Tahoma"/>
          <w:sz w:val="18"/>
          <w:szCs w:val="18"/>
        </w:rPr>
      </w:pPr>
      <w:r w:rsidRPr="00B73604">
        <w:rPr>
          <w:rFonts w:ascii="Tahoma" w:hAnsi="Tahoma" w:cs="Tahoma"/>
          <w:sz w:val="18"/>
          <w:szCs w:val="18"/>
        </w:rPr>
        <w:t xml:space="preserve">Graph Copy 1 </w:t>
      </w:r>
    </w:p>
    <w:p w14:paraId="7426C268" w14:textId="77777777" w:rsidR="00423BF3" w:rsidRPr="00B73604" w:rsidRDefault="00423BF3" w:rsidP="00423BF3">
      <w:pPr>
        <w:pStyle w:val="NoSpacing"/>
        <w:numPr>
          <w:ilvl w:val="0"/>
          <w:numId w:val="21"/>
        </w:numPr>
        <w:rPr>
          <w:rFonts w:ascii="Tahoma" w:hAnsi="Tahoma" w:cs="Tahoma"/>
          <w:sz w:val="18"/>
          <w:szCs w:val="18"/>
        </w:rPr>
      </w:pPr>
      <w:r w:rsidRPr="00B73604">
        <w:rPr>
          <w:rFonts w:ascii="Tahoma" w:hAnsi="Tahoma" w:cs="Tahoma"/>
          <w:sz w:val="18"/>
          <w:szCs w:val="18"/>
        </w:rPr>
        <w:t>Cover packet 1</w:t>
      </w:r>
    </w:p>
    <w:sectPr w:rsidR="00423BF3" w:rsidRPr="00B73604" w:rsidSect="0083673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666"/>
    <w:multiLevelType w:val="hybridMultilevel"/>
    <w:tmpl w:val="1C10E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16D3"/>
    <w:multiLevelType w:val="hybridMultilevel"/>
    <w:tmpl w:val="C264F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0870"/>
    <w:multiLevelType w:val="hybridMultilevel"/>
    <w:tmpl w:val="93B4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3216"/>
    <w:multiLevelType w:val="hybridMultilevel"/>
    <w:tmpl w:val="10B4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0E31"/>
    <w:multiLevelType w:val="hybridMultilevel"/>
    <w:tmpl w:val="9052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6488"/>
    <w:multiLevelType w:val="hybridMultilevel"/>
    <w:tmpl w:val="ABAC9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E73A0"/>
    <w:multiLevelType w:val="hybridMultilevel"/>
    <w:tmpl w:val="0548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B3B76"/>
    <w:multiLevelType w:val="hybridMultilevel"/>
    <w:tmpl w:val="93B4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7495A"/>
    <w:multiLevelType w:val="hybridMultilevel"/>
    <w:tmpl w:val="F1A4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227DD"/>
    <w:multiLevelType w:val="hybridMultilevel"/>
    <w:tmpl w:val="457C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0E3A"/>
    <w:multiLevelType w:val="hybridMultilevel"/>
    <w:tmpl w:val="10B4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D581D"/>
    <w:multiLevelType w:val="hybridMultilevel"/>
    <w:tmpl w:val="9052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638A"/>
    <w:multiLevelType w:val="hybridMultilevel"/>
    <w:tmpl w:val="1C10E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01AD7"/>
    <w:multiLevelType w:val="hybridMultilevel"/>
    <w:tmpl w:val="457C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E3222"/>
    <w:multiLevelType w:val="hybridMultilevel"/>
    <w:tmpl w:val="C264F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69A2"/>
    <w:multiLevelType w:val="hybridMultilevel"/>
    <w:tmpl w:val="ABAC9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B5479"/>
    <w:multiLevelType w:val="hybridMultilevel"/>
    <w:tmpl w:val="F1A4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F12E9"/>
    <w:multiLevelType w:val="hybridMultilevel"/>
    <w:tmpl w:val="6A98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1095A"/>
    <w:multiLevelType w:val="hybridMultilevel"/>
    <w:tmpl w:val="EEF8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122CC"/>
    <w:multiLevelType w:val="hybridMultilevel"/>
    <w:tmpl w:val="4C26C01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20C7B50"/>
    <w:multiLevelType w:val="hybridMultilevel"/>
    <w:tmpl w:val="E71E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4893"/>
    <w:multiLevelType w:val="hybridMultilevel"/>
    <w:tmpl w:val="D384E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C22EF"/>
    <w:multiLevelType w:val="hybridMultilevel"/>
    <w:tmpl w:val="6A98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06773">
    <w:abstractNumId w:val="18"/>
  </w:num>
  <w:num w:numId="2" w16cid:durableId="1005204969">
    <w:abstractNumId w:val="21"/>
  </w:num>
  <w:num w:numId="3" w16cid:durableId="790899991">
    <w:abstractNumId w:val="20"/>
  </w:num>
  <w:num w:numId="4" w16cid:durableId="1260941327">
    <w:abstractNumId w:val="12"/>
  </w:num>
  <w:num w:numId="5" w16cid:durableId="495724618">
    <w:abstractNumId w:val="19"/>
  </w:num>
  <w:num w:numId="6" w16cid:durableId="31031188">
    <w:abstractNumId w:val="6"/>
  </w:num>
  <w:num w:numId="7" w16cid:durableId="1960531152">
    <w:abstractNumId w:val="11"/>
  </w:num>
  <w:num w:numId="8" w16cid:durableId="1713308351">
    <w:abstractNumId w:val="0"/>
  </w:num>
  <w:num w:numId="9" w16cid:durableId="276833107">
    <w:abstractNumId w:val="13"/>
  </w:num>
  <w:num w:numId="10" w16cid:durableId="833763005">
    <w:abstractNumId w:val="4"/>
  </w:num>
  <w:num w:numId="11" w16cid:durableId="1353802765">
    <w:abstractNumId w:val="16"/>
  </w:num>
  <w:num w:numId="12" w16cid:durableId="1287274609">
    <w:abstractNumId w:val="9"/>
  </w:num>
  <w:num w:numId="13" w16cid:durableId="1309092208">
    <w:abstractNumId w:val="7"/>
  </w:num>
  <w:num w:numId="14" w16cid:durableId="668949514">
    <w:abstractNumId w:val="8"/>
  </w:num>
  <w:num w:numId="15" w16cid:durableId="1780756871">
    <w:abstractNumId w:val="5"/>
  </w:num>
  <w:num w:numId="16" w16cid:durableId="1538926498">
    <w:abstractNumId w:val="2"/>
  </w:num>
  <w:num w:numId="17" w16cid:durableId="2125535230">
    <w:abstractNumId w:val="17"/>
  </w:num>
  <w:num w:numId="18" w16cid:durableId="1343707692">
    <w:abstractNumId w:val="15"/>
  </w:num>
  <w:num w:numId="19" w16cid:durableId="638144801">
    <w:abstractNumId w:val="1"/>
  </w:num>
  <w:num w:numId="20" w16cid:durableId="1792286256">
    <w:abstractNumId w:val="22"/>
  </w:num>
  <w:num w:numId="21" w16cid:durableId="1928880754">
    <w:abstractNumId w:val="10"/>
  </w:num>
  <w:num w:numId="22" w16cid:durableId="2126463358">
    <w:abstractNumId w:val="14"/>
  </w:num>
  <w:num w:numId="23" w16cid:durableId="1308046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B36"/>
    <w:rsid w:val="00001055"/>
    <w:rsid w:val="00003A79"/>
    <w:rsid w:val="000178DC"/>
    <w:rsid w:val="00030D46"/>
    <w:rsid w:val="00034C84"/>
    <w:rsid w:val="00053415"/>
    <w:rsid w:val="000552D5"/>
    <w:rsid w:val="00063120"/>
    <w:rsid w:val="000659CD"/>
    <w:rsid w:val="00072955"/>
    <w:rsid w:val="000755BF"/>
    <w:rsid w:val="00087F16"/>
    <w:rsid w:val="00093F02"/>
    <w:rsid w:val="0009764E"/>
    <w:rsid w:val="000A16A9"/>
    <w:rsid w:val="000A5BC3"/>
    <w:rsid w:val="000A6A9D"/>
    <w:rsid w:val="000B22E6"/>
    <w:rsid w:val="000C25FD"/>
    <w:rsid w:val="000C63F3"/>
    <w:rsid w:val="000D2DA1"/>
    <w:rsid w:val="000E1924"/>
    <w:rsid w:val="000F2579"/>
    <w:rsid w:val="00101A86"/>
    <w:rsid w:val="0010376A"/>
    <w:rsid w:val="001120C7"/>
    <w:rsid w:val="0013099E"/>
    <w:rsid w:val="001347C9"/>
    <w:rsid w:val="00134B51"/>
    <w:rsid w:val="00156DCD"/>
    <w:rsid w:val="00166AB1"/>
    <w:rsid w:val="001703B0"/>
    <w:rsid w:val="00174CBC"/>
    <w:rsid w:val="001B1612"/>
    <w:rsid w:val="001B5B71"/>
    <w:rsid w:val="001D592C"/>
    <w:rsid w:val="001F72AC"/>
    <w:rsid w:val="00230B29"/>
    <w:rsid w:val="00251C2F"/>
    <w:rsid w:val="00255A6C"/>
    <w:rsid w:val="00266548"/>
    <w:rsid w:val="00274209"/>
    <w:rsid w:val="002810F1"/>
    <w:rsid w:val="00286D52"/>
    <w:rsid w:val="00287D70"/>
    <w:rsid w:val="002A3264"/>
    <w:rsid w:val="002B2D7D"/>
    <w:rsid w:val="002C6639"/>
    <w:rsid w:val="002D4E7F"/>
    <w:rsid w:val="002E3992"/>
    <w:rsid w:val="002E7939"/>
    <w:rsid w:val="002F02E1"/>
    <w:rsid w:val="002F1E25"/>
    <w:rsid w:val="00306012"/>
    <w:rsid w:val="00306DD0"/>
    <w:rsid w:val="00312269"/>
    <w:rsid w:val="003170F2"/>
    <w:rsid w:val="00317DDA"/>
    <w:rsid w:val="0033054F"/>
    <w:rsid w:val="003822FB"/>
    <w:rsid w:val="003A709E"/>
    <w:rsid w:val="003B661B"/>
    <w:rsid w:val="003E5D0D"/>
    <w:rsid w:val="003F42AB"/>
    <w:rsid w:val="0042145D"/>
    <w:rsid w:val="00421EAF"/>
    <w:rsid w:val="00423BF3"/>
    <w:rsid w:val="00430D78"/>
    <w:rsid w:val="0044039C"/>
    <w:rsid w:val="00455969"/>
    <w:rsid w:val="004776F9"/>
    <w:rsid w:val="004A4ABF"/>
    <w:rsid w:val="004B5CAD"/>
    <w:rsid w:val="004D317F"/>
    <w:rsid w:val="004D77B0"/>
    <w:rsid w:val="00505BAA"/>
    <w:rsid w:val="00516532"/>
    <w:rsid w:val="0054390D"/>
    <w:rsid w:val="0056405D"/>
    <w:rsid w:val="0056415A"/>
    <w:rsid w:val="00565ABD"/>
    <w:rsid w:val="00567AAD"/>
    <w:rsid w:val="00583F52"/>
    <w:rsid w:val="005875B7"/>
    <w:rsid w:val="00592CF0"/>
    <w:rsid w:val="005B50C4"/>
    <w:rsid w:val="005C7A12"/>
    <w:rsid w:val="005D0C5C"/>
    <w:rsid w:val="005D7760"/>
    <w:rsid w:val="005E3CE0"/>
    <w:rsid w:val="005F2DED"/>
    <w:rsid w:val="0060067C"/>
    <w:rsid w:val="006028FB"/>
    <w:rsid w:val="00610F78"/>
    <w:rsid w:val="00640CBA"/>
    <w:rsid w:val="00657E01"/>
    <w:rsid w:val="006609D1"/>
    <w:rsid w:val="0066332A"/>
    <w:rsid w:val="00664237"/>
    <w:rsid w:val="0067703B"/>
    <w:rsid w:val="006871FF"/>
    <w:rsid w:val="00692665"/>
    <w:rsid w:val="006B103F"/>
    <w:rsid w:val="006C3B83"/>
    <w:rsid w:val="006D7DCB"/>
    <w:rsid w:val="006E086A"/>
    <w:rsid w:val="006E6FC8"/>
    <w:rsid w:val="006F7690"/>
    <w:rsid w:val="0070789E"/>
    <w:rsid w:val="00722270"/>
    <w:rsid w:val="0072426A"/>
    <w:rsid w:val="007254EA"/>
    <w:rsid w:val="0074141D"/>
    <w:rsid w:val="00747E67"/>
    <w:rsid w:val="007613E8"/>
    <w:rsid w:val="00761EA4"/>
    <w:rsid w:val="00776771"/>
    <w:rsid w:val="007C1C04"/>
    <w:rsid w:val="007C2897"/>
    <w:rsid w:val="007D0B36"/>
    <w:rsid w:val="007D4364"/>
    <w:rsid w:val="007D4E74"/>
    <w:rsid w:val="007E26B2"/>
    <w:rsid w:val="007F1451"/>
    <w:rsid w:val="0082239C"/>
    <w:rsid w:val="00822A90"/>
    <w:rsid w:val="008255E4"/>
    <w:rsid w:val="0083673C"/>
    <w:rsid w:val="00841C65"/>
    <w:rsid w:val="00870D59"/>
    <w:rsid w:val="008773D3"/>
    <w:rsid w:val="008D15A3"/>
    <w:rsid w:val="00946642"/>
    <w:rsid w:val="00951CBC"/>
    <w:rsid w:val="009B3DAF"/>
    <w:rsid w:val="009D7D39"/>
    <w:rsid w:val="009F6BB9"/>
    <w:rsid w:val="00A03C7D"/>
    <w:rsid w:val="00A066C0"/>
    <w:rsid w:val="00A11757"/>
    <w:rsid w:val="00A1520F"/>
    <w:rsid w:val="00A3070A"/>
    <w:rsid w:val="00A34A86"/>
    <w:rsid w:val="00A43761"/>
    <w:rsid w:val="00A4449A"/>
    <w:rsid w:val="00A47C74"/>
    <w:rsid w:val="00A5022F"/>
    <w:rsid w:val="00AB5C1D"/>
    <w:rsid w:val="00AC65C8"/>
    <w:rsid w:val="00AE6C3C"/>
    <w:rsid w:val="00AE7101"/>
    <w:rsid w:val="00B0575E"/>
    <w:rsid w:val="00B0699F"/>
    <w:rsid w:val="00B14C99"/>
    <w:rsid w:val="00B2615D"/>
    <w:rsid w:val="00B31439"/>
    <w:rsid w:val="00B34F82"/>
    <w:rsid w:val="00B43888"/>
    <w:rsid w:val="00B66A29"/>
    <w:rsid w:val="00B73604"/>
    <w:rsid w:val="00B85181"/>
    <w:rsid w:val="00BA41A9"/>
    <w:rsid w:val="00BB3648"/>
    <w:rsid w:val="00BC3D97"/>
    <w:rsid w:val="00BD08FF"/>
    <w:rsid w:val="00C06AE4"/>
    <w:rsid w:val="00C212FE"/>
    <w:rsid w:val="00C23337"/>
    <w:rsid w:val="00C3194F"/>
    <w:rsid w:val="00C463E0"/>
    <w:rsid w:val="00C53892"/>
    <w:rsid w:val="00C6120C"/>
    <w:rsid w:val="00C71F6A"/>
    <w:rsid w:val="00C72A45"/>
    <w:rsid w:val="00C82C38"/>
    <w:rsid w:val="00C904D0"/>
    <w:rsid w:val="00C95465"/>
    <w:rsid w:val="00CC0494"/>
    <w:rsid w:val="00CC558F"/>
    <w:rsid w:val="00CC7CE8"/>
    <w:rsid w:val="00CD0010"/>
    <w:rsid w:val="00CF23E6"/>
    <w:rsid w:val="00D154D3"/>
    <w:rsid w:val="00D2677A"/>
    <w:rsid w:val="00D27558"/>
    <w:rsid w:val="00D453BE"/>
    <w:rsid w:val="00D773A3"/>
    <w:rsid w:val="00D9000F"/>
    <w:rsid w:val="00DA071F"/>
    <w:rsid w:val="00DA2B08"/>
    <w:rsid w:val="00DB2E74"/>
    <w:rsid w:val="00DC226B"/>
    <w:rsid w:val="00DC2822"/>
    <w:rsid w:val="00DE059C"/>
    <w:rsid w:val="00DE2536"/>
    <w:rsid w:val="00DF0AA9"/>
    <w:rsid w:val="00DF0BE6"/>
    <w:rsid w:val="00E21B03"/>
    <w:rsid w:val="00E26C99"/>
    <w:rsid w:val="00E27961"/>
    <w:rsid w:val="00E449CD"/>
    <w:rsid w:val="00E4635E"/>
    <w:rsid w:val="00E72B58"/>
    <w:rsid w:val="00EC031C"/>
    <w:rsid w:val="00EC2BC0"/>
    <w:rsid w:val="00ED371E"/>
    <w:rsid w:val="00EE0653"/>
    <w:rsid w:val="00EE508E"/>
    <w:rsid w:val="00EF3A58"/>
    <w:rsid w:val="00F12F2B"/>
    <w:rsid w:val="00F25BF8"/>
    <w:rsid w:val="00F32FB0"/>
    <w:rsid w:val="00F45E36"/>
    <w:rsid w:val="00F46452"/>
    <w:rsid w:val="00F467F8"/>
    <w:rsid w:val="00F5154E"/>
    <w:rsid w:val="00F5345E"/>
    <w:rsid w:val="00F7125F"/>
    <w:rsid w:val="00F82319"/>
    <w:rsid w:val="00F83790"/>
    <w:rsid w:val="00FB024C"/>
    <w:rsid w:val="00FC58D7"/>
    <w:rsid w:val="00FD0DA6"/>
    <w:rsid w:val="00FD2A88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1135"/>
  <w15:docId w15:val="{973CE6E7-E45B-4A51-9E8A-A98E048B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76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3DD2-18BC-45BC-9ED8-5A740A55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</dc:creator>
  <cp:keywords/>
  <dc:description/>
  <cp:lastModifiedBy>Sacred Heart School</cp:lastModifiedBy>
  <cp:revision>19</cp:revision>
  <cp:lastPrinted>2025-01-23T11:51:00Z</cp:lastPrinted>
  <dcterms:created xsi:type="dcterms:W3CDTF">2021-01-18T04:39:00Z</dcterms:created>
  <dcterms:modified xsi:type="dcterms:W3CDTF">2025-01-23T11:55:00Z</dcterms:modified>
</cp:coreProperties>
</file>